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39EF" w14:textId="292C6A61" w:rsidR="00016BBF" w:rsidRDefault="00AD661E" w:rsidP="00016BBF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377751B7" w14:textId="77777777" w:rsidR="00016BBF" w:rsidRDefault="00016BBF" w:rsidP="00016BB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7C7C42DA" w14:textId="77777777" w:rsidR="00AD661E" w:rsidRPr="00AD661E" w:rsidRDefault="00AD661E" w:rsidP="00AD661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33397C05" w14:textId="30E4198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55A36015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23E832F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proofErr w:type="spellEnd"/>
      <w:r w:rsidR="00645EAC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57D2DD6A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2A642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spellEnd"/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Make Myself Clear)</w:t>
        </w:r>
      </w:hyperlink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748D0A98" w:rsidR="00BB25B1" w:rsidRPr="003F3B27" w:rsidRDefault="002F7283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DB1F53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BB25B1" w:rsidRPr="00C8741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45EA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45EAC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460A9A7D" w:rsidR="00BB25B1" w:rsidRPr="003F3B27" w:rsidRDefault="002F7283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BB25B1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5EAC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13FA493D" w:rsidR="009875F4" w:rsidRPr="003F3B27" w:rsidRDefault="002F7283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9875F4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12034278" w:rsidR="00BB25B1" w:rsidRPr="003F3B27" w:rsidRDefault="002F7283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186A3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186A32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proofErr w:type="spellEnd"/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A52A3E5" w:rsidR="00BB25B1" w:rsidRPr="003F3B27" w:rsidRDefault="002F7283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0AB47F79" w:rsidR="00E87FEA" w:rsidRPr="003F3B27" w:rsidRDefault="002F7283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E87FEA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E87FEA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="00E87FEA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7532F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="00E87FEA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F128D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5243B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7D5EF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EDD02D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3AF8DCA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0C52541E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proofErr w:type="spellEnd"/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58EDFB51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128DD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F128DD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F128DD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128DD" w:rsidRPr="00704FDD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24DD7F20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proofErr w:type="spellEnd"/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3437DBF7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192FC7C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AA766B0" w:rsidR="00BB25B1" w:rsidRPr="003F3B27" w:rsidRDefault="00CE1BC6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27E4E737" w:rsidR="008A295F" w:rsidRPr="00F35013" w:rsidRDefault="002F7283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8A295F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8A295F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573039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Up Against Gravity</w:t>
        </w:r>
      </w:hyperlink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A295F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AC5893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B85575" w:rsidRPr="00AD661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09A126C8" w:rsidR="00BB25B1" w:rsidRPr="008A2D6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proofErr w:type="spellStart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AC5893" w:rsidRPr="008A2D6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97A56" w:rsidRPr="008A2D68">
        <w:rPr>
          <w:rFonts w:ascii="Courier New" w:eastAsia="Times New Roman" w:hAnsi="Courier New" w:cs="Courier New"/>
          <w:spacing w:val="-2"/>
          <w:sz w:val="20"/>
          <w:szCs w:val="20"/>
        </w:rPr>
        <w:t>Kid</w:t>
      </w:r>
      <w:proofErr w:type="spellEnd"/>
      <w:r w:rsidR="00AC5893" w:rsidRPr="008A2D6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0406817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324BFAC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A72E2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846BD2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846BD2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0B3AB59C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F728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E18FB" w:rsidRPr="003F3B2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25DD10AA" w14:textId="13738A82" w:rsidR="00272A76" w:rsidRPr="0051640A" w:rsidRDefault="00863E97" w:rsidP="0051640A">
      <w:pPr>
        <w:spacing w:line="36" w:lineRule="atLeast"/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</w:p>
    <w:sectPr w:rsidR="00272A76" w:rsidRPr="0051640A" w:rsidSect="00D80DC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0BA3" w14:textId="77777777" w:rsidR="006C280F" w:rsidRDefault="006C280F" w:rsidP="00231751">
      <w:pPr>
        <w:spacing w:after="0" w:line="240" w:lineRule="auto"/>
      </w:pPr>
      <w:r>
        <w:separator/>
      </w:r>
    </w:p>
  </w:endnote>
  <w:endnote w:type="continuationSeparator" w:id="0">
    <w:p w14:paraId="370DD83E" w14:textId="77777777" w:rsidR="006C280F" w:rsidRDefault="006C280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5B508228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272A76">
      <w:rPr>
        <w:rFonts w:ascii="Courier New" w:hAnsi="Courier New" w:cs="Courier New"/>
        <w:sz w:val="18"/>
        <w:szCs w:val="18"/>
      </w:rPr>
      <w:t xml:space="preserve"> (Milky Way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D52B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D52BE6">
      <w:rPr>
        <w:rFonts w:ascii="Courier New" w:hAnsi="Courier New" w:cs="Courier New"/>
        <w:sz w:val="18"/>
        <w:szCs w:val="18"/>
      </w:rPr>
      <w:t xml:space="preserve"> (Pianist)</w:t>
    </w:r>
    <w:r w:rsidR="00D52B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51C1" w14:textId="77777777" w:rsidR="006C280F" w:rsidRDefault="006C280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CB0FD24" w14:textId="77777777" w:rsidR="006C280F" w:rsidRDefault="006C280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DE337E5" w:rsidR="00B118AE" w:rsidRPr="00626D14" w:rsidRDefault="001D50D4" w:rsidP="00AD661E">
        <w:pPr>
          <w:spacing w:line="240" w:lineRule="auto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7D8"/>
    <w:rsid w:val="000049C8"/>
    <w:rsid w:val="00004A9A"/>
    <w:rsid w:val="00004BAE"/>
    <w:rsid w:val="00004CC7"/>
    <w:rsid w:val="00004F3B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BF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DFC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6CA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B0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B67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369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6A32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3BA"/>
    <w:rsid w:val="001D0430"/>
    <w:rsid w:val="001D057A"/>
    <w:rsid w:val="001D059A"/>
    <w:rsid w:val="001D0603"/>
    <w:rsid w:val="001D0632"/>
    <w:rsid w:val="001D0A87"/>
    <w:rsid w:val="001D0A9F"/>
    <w:rsid w:val="001D0B05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6B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A76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20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FB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83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669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C36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C0F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A56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2A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AF7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40A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3B7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7A7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5EAC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8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4A60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80F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686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4FDD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A56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BD2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5C2F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2D68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0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20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DAA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57E7C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8FB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1C3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E29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77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D4A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893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8E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61E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7A1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7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6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2D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10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BC6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742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BE6"/>
    <w:rsid w:val="00D52D71"/>
    <w:rsid w:val="00D53D5B"/>
    <w:rsid w:val="00D53DE1"/>
    <w:rsid w:val="00D53E77"/>
    <w:rsid w:val="00D53E94"/>
    <w:rsid w:val="00D5407E"/>
    <w:rsid w:val="00D540C4"/>
    <w:rsid w:val="00D5414E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F53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B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99C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8DD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anomaly_is_everything" TargetMode="External"/><Relationship Id="rId18" Type="http://schemas.openxmlformats.org/officeDocument/2006/relationships/hyperlink" Target="https://www.ellipsesplay.com/music/10-warps_waves_and_wrinkles" TargetMode="External"/><Relationship Id="rId26" Type="http://schemas.openxmlformats.org/officeDocument/2006/relationships/hyperlink" Target="https://www.ellipsesplay.com/music/17-bounce_back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ellipsesplay.com/music/12-the_fabric_of_spacetim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big_rip" TargetMode="External"/><Relationship Id="rId20" Type="http://schemas.openxmlformats.org/officeDocument/2006/relationships/hyperlink" Target="https://www.ellipsesplay.com/music/11-globular" TargetMode="External"/><Relationship Id="rId29" Type="http://schemas.openxmlformats.org/officeDocument/2006/relationships/hyperlink" Target="https://www.ellipsesplay.com/music/19-up_against_gravi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heat_death" TargetMode="External"/><Relationship Id="rId32" Type="http://schemas.openxmlformats.org/officeDocument/2006/relationships/hyperlink" Target="https://www.ellipsesplay.com/music/22-big_crunch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time_is_relative" TargetMode="External"/><Relationship Id="rId23" Type="http://schemas.openxmlformats.org/officeDocument/2006/relationships/hyperlink" Target="https://www.ellipsesplay.com/music/14-tangent" TargetMode="External"/><Relationship Id="rId28" Type="http://schemas.openxmlformats.org/officeDocument/2006/relationships/hyperlink" Target="https://www.ellipsesplay.com/music/19-up_against_gravity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0-warps_waves_and_wrinkles" TargetMode="External"/><Relationship Id="rId31" Type="http://schemas.openxmlformats.org/officeDocument/2006/relationships/hyperlink" Target="https://www.ellipsesplay.com/music/21-zen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far_fetched" TargetMode="External"/><Relationship Id="rId22" Type="http://schemas.openxmlformats.org/officeDocument/2006/relationships/hyperlink" Target="https://www.ellipsesplay.com/music/13-parallax" TargetMode="External"/><Relationship Id="rId27" Type="http://schemas.openxmlformats.org/officeDocument/2006/relationships/hyperlink" Target="https://www.ellipsesplay.com/music/18-family_is_everything" TargetMode="External"/><Relationship Id="rId30" Type="http://schemas.openxmlformats.org/officeDocument/2006/relationships/hyperlink" Target="https://www.ellipsesplay.com/music/20-apparent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big_bang" TargetMode="External"/><Relationship Id="rId17" Type="http://schemas.openxmlformats.org/officeDocument/2006/relationships/hyperlink" Target="https://www.ellipsesplay.com/music/9-point" TargetMode="External"/><Relationship Id="rId25" Type="http://schemas.openxmlformats.org/officeDocument/2006/relationships/hyperlink" Target="https://www.ellipsesplay.com/music/16-omission" TargetMode="External"/><Relationship Id="rId33" Type="http://schemas.openxmlformats.org/officeDocument/2006/relationships/hyperlink" Target="https://www.ellipsesplay.com/music/23-big_bounce" TargetMode="External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linktr.ee/BranMuzsick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sabrinamlopez.com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www.simonbroucke.com/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85</cp:revision>
  <cp:lastPrinted>2022-02-13T11:52:00Z</cp:lastPrinted>
  <dcterms:created xsi:type="dcterms:W3CDTF">2021-11-11T23:10:00Z</dcterms:created>
  <dcterms:modified xsi:type="dcterms:W3CDTF">2023-11-26T02:01:00Z</dcterms:modified>
</cp:coreProperties>
</file>